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17-2022-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亿和石化发展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安庆市经一路5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安庆市经一路5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资质范围内的建筑工程施工；防水防腐保温工程施工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资质范围内的建筑工程施工；防水防腐保温工程施工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>：符合 □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2"/>
            <w:bookmarkStart w:id="9" w:name="阅卷人员签名6"/>
            <w:bookmarkStart w:id="10" w:name="阅卷人员签名4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22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008C2E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64</Words>
  <Characters>886</Characters>
  <Lines>7</Lines>
  <Paragraphs>2</Paragraphs>
  <TotalTime>1</TotalTime>
  <ScaleCrop>false</ScaleCrop>
  <LinksUpToDate>false</LinksUpToDate>
  <CharactersWithSpaces>104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22T09:22:1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